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8B8B" w14:textId="77210457" w:rsidR="009B06F7" w:rsidRDefault="00C07E29">
      <w:r>
        <w:rPr>
          <w:noProof/>
        </w:rPr>
        <mc:AlternateContent>
          <mc:Choice Requires="wpg">
            <w:drawing>
              <wp:anchor distT="0" distB="0" distL="114300" distR="114300" simplePos="0" relativeHeight="251753470" behindDoc="0" locked="0" layoutInCell="1" allowOverlap="1" wp14:anchorId="6C9AE965" wp14:editId="4EB2863A">
                <wp:simplePos x="0" y="0"/>
                <wp:positionH relativeFrom="column">
                  <wp:posOffset>-655093</wp:posOffset>
                </wp:positionH>
                <wp:positionV relativeFrom="paragraph">
                  <wp:posOffset>-608747</wp:posOffset>
                </wp:positionV>
                <wp:extent cx="7002379" cy="10243119"/>
                <wp:effectExtent l="0" t="19050" r="27305" b="635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2379" cy="10243119"/>
                          <a:chOff x="-77225" y="29683"/>
                          <a:chExt cx="10189600" cy="7098076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29683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EBF2F9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331" y="60040"/>
                            <a:ext cx="8934450" cy="676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EDC70" w14:textId="135C0D23" w:rsidR="004261C1" w:rsidRPr="00C07E29" w:rsidRDefault="00C07E29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9CC2E5" w:themeColor="accent5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07E29">
                                <w:rPr>
                                  <w:rFonts w:ascii="Convergence" w:hAnsi="Convergence"/>
                                  <w:b/>
                                  <w:color w:val="9CC2E5" w:themeColor="accent5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Kilt</w:t>
                              </w:r>
                              <w:r w:rsidR="004F58AE" w:rsidRPr="00C07E29">
                                <w:rPr>
                                  <w:rFonts w:ascii="Convergence" w:hAnsi="Convergence"/>
                                  <w:b/>
                                  <w:color w:val="9CC2E5" w:themeColor="accent5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Pom </w:t>
                              </w:r>
                              <w:proofErr w:type="spellStart"/>
                              <w:r w:rsidR="004F58AE" w:rsidRPr="00C07E29">
                                <w:rPr>
                                  <w:rFonts w:ascii="Convergence" w:hAnsi="Convergence"/>
                                  <w:b/>
                                  <w:color w:val="9CC2E5" w:themeColor="accent5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om</w:t>
                              </w:r>
                              <w:proofErr w:type="spellEnd"/>
                              <w:r w:rsidR="004F58AE" w:rsidRPr="00C07E29">
                                <w:rPr>
                                  <w:rFonts w:ascii="Convergence" w:hAnsi="Convergence"/>
                                  <w:b/>
                                  <w:color w:val="9CC2E5" w:themeColor="accent5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M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7225" y="6842644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51662" w14:textId="53089001" w:rsidR="00D263A8" w:rsidRPr="004F58AE" w:rsidRDefault="00D263A8" w:rsidP="004F58AE">
                              <w:pPr>
                                <w:jc w:val="right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F58AE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7E688364" w14:textId="77777777" w:rsidR="00D263A8" w:rsidRPr="005C4C5E" w:rsidRDefault="00D263A8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9AE965" id="Group 16" o:spid="_x0000_s1026" style="position:absolute;margin-left:-51.6pt;margin-top:-47.95pt;width:551.35pt;height:806.55pt;z-index:251753470;mso-width-relative:margin;mso-height-relative:margin" coordorigin="-772,296" coordsize="101896,7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">
                <v:roundrect id="Rectangle: Rounded Corners 3" o:spid="_x0000_s1027" style="position:absolute;top:296;width:101123;height:6987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" fillcolor="#ebf2f9" strokecolor="#0070c0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5763;top:600;width:89344;height:6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E1EDC70" w14:textId="135C0D23" w:rsidR="004261C1" w:rsidRPr="00C07E29" w:rsidRDefault="00C07E29" w:rsidP="004261C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9CC2E5" w:themeColor="accent5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07E29">
                          <w:rPr>
                            <w:rFonts w:ascii="Convergence" w:hAnsi="Convergence"/>
                            <w:b/>
                            <w:color w:val="9CC2E5" w:themeColor="accent5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Kilt</w:t>
                        </w:r>
                        <w:r w:rsidR="004F58AE" w:rsidRPr="00C07E29">
                          <w:rPr>
                            <w:rFonts w:ascii="Convergence" w:hAnsi="Convergence"/>
                            <w:b/>
                            <w:color w:val="9CC2E5" w:themeColor="accent5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Pom </w:t>
                        </w:r>
                        <w:proofErr w:type="spellStart"/>
                        <w:r w:rsidR="004F58AE" w:rsidRPr="00C07E29">
                          <w:rPr>
                            <w:rFonts w:ascii="Convergence" w:hAnsi="Convergence"/>
                            <w:b/>
                            <w:color w:val="9CC2E5" w:themeColor="accent5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om</w:t>
                        </w:r>
                        <w:proofErr w:type="spellEnd"/>
                        <w:r w:rsidR="004F58AE" w:rsidRPr="00C07E29">
                          <w:rPr>
                            <w:rFonts w:ascii="Convergence" w:hAnsi="Convergence"/>
                            <w:b/>
                            <w:color w:val="9CC2E5" w:themeColor="accent5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Mat</w:t>
                        </w:r>
                      </w:p>
                    </w:txbxContent>
                  </v:textbox>
                </v:shape>
                <v:shape id="Text Box 2" o:spid="_x0000_s1029" type="#_x0000_t202" style="position:absolute;left:-772;top:68426;width:10107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3DF51662" w14:textId="53089001" w:rsidR="00D263A8" w:rsidRPr="004F58AE" w:rsidRDefault="00D263A8" w:rsidP="004F58AE">
                        <w:pPr>
                          <w:jc w:val="right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F58AE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7E688364" w14:textId="77777777" w:rsidR="00D263A8" w:rsidRPr="005C4C5E" w:rsidRDefault="00D263A8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B06F7">
        <w:t xml:space="preserve">  </w:t>
      </w:r>
    </w:p>
    <w:p w14:paraId="26A1B186" w14:textId="53F9FD61" w:rsidR="0006076C" w:rsidRDefault="00C07E29">
      <w:r w:rsidRPr="00F94982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A6251A4" wp14:editId="06B22A41">
                <wp:simplePos x="0" y="0"/>
                <wp:positionH relativeFrom="column">
                  <wp:posOffset>1478981</wp:posOffset>
                </wp:positionH>
                <wp:positionV relativeFrom="paragraph">
                  <wp:posOffset>6915055</wp:posOffset>
                </wp:positionV>
                <wp:extent cx="683895" cy="683895"/>
                <wp:effectExtent l="0" t="0" r="20955" b="2095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FF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62385D" id="Oval 60" o:spid="_x0000_s1026" style="position:absolute;margin-left:116.45pt;margin-top:544.5pt;width:53.85pt;height:53.8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" fillcolor="aqua" strokecolor="aqua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585BDE1" wp14:editId="1A3A43E1">
                <wp:simplePos x="0" y="0"/>
                <wp:positionH relativeFrom="column">
                  <wp:posOffset>2547848</wp:posOffset>
                </wp:positionH>
                <wp:positionV relativeFrom="paragraph">
                  <wp:posOffset>6134100</wp:posOffset>
                </wp:positionV>
                <wp:extent cx="683895" cy="683895"/>
                <wp:effectExtent l="0" t="0" r="20955" b="2095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FF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0166A6" id="Oval 39" o:spid="_x0000_s1026" style="position:absolute;margin-left:200.6pt;margin-top:483pt;width:53.85pt;height:5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" fillcolor="aqua" strokecolor="aqua" strokeweight="1pt">
                <v:stroke joinstyle="miter"/>
              </v:oval>
            </w:pict>
          </mc:Fallback>
        </mc:AlternateContent>
      </w:r>
      <w:r w:rsidRPr="00F94982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F38BB3B" wp14:editId="0331D079">
                <wp:simplePos x="0" y="0"/>
                <wp:positionH relativeFrom="column">
                  <wp:posOffset>3371215</wp:posOffset>
                </wp:positionH>
                <wp:positionV relativeFrom="paragraph">
                  <wp:posOffset>4803775</wp:posOffset>
                </wp:positionV>
                <wp:extent cx="683895" cy="683895"/>
                <wp:effectExtent l="0" t="0" r="20955" b="2095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7F01EF" id="Oval 22" o:spid="_x0000_s1026" style="position:absolute;margin-left:265.45pt;margin-top:378.25pt;width:53.85pt;height:53.8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" fillcolor="fuchsia" strokecolor="fuchsia" strokeweight="1pt">
                <v:stroke joinstyle="miter"/>
              </v:oval>
            </w:pict>
          </mc:Fallback>
        </mc:AlternateContent>
      </w:r>
      <w:r w:rsidRPr="00F94982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793A5C4" wp14:editId="5BDA5C49">
                <wp:simplePos x="0" y="0"/>
                <wp:positionH relativeFrom="column">
                  <wp:posOffset>3514309</wp:posOffset>
                </wp:positionH>
                <wp:positionV relativeFrom="paragraph">
                  <wp:posOffset>7012760</wp:posOffset>
                </wp:positionV>
                <wp:extent cx="683895" cy="683895"/>
                <wp:effectExtent l="0" t="0" r="20955" b="2095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9933"/>
                        </a:solidFill>
                        <a:ln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E2AE8E" id="Oval 28" o:spid="_x0000_s1026" style="position:absolute;margin-left:276.7pt;margin-top:552.2pt;width:53.85pt;height:53.8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" fillcolor="#f93" strokecolor="#f93" strokeweight="1pt">
                <v:stroke joinstyle="miter"/>
              </v:oval>
            </w:pict>
          </mc:Fallback>
        </mc:AlternateContent>
      </w:r>
      <w:r w:rsidRPr="00F94982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2B6C3EC" wp14:editId="146B9B21">
                <wp:simplePos x="0" y="0"/>
                <wp:positionH relativeFrom="column">
                  <wp:posOffset>5095809</wp:posOffset>
                </wp:positionH>
                <wp:positionV relativeFrom="paragraph">
                  <wp:posOffset>6691630</wp:posOffset>
                </wp:positionV>
                <wp:extent cx="683895" cy="683895"/>
                <wp:effectExtent l="0" t="0" r="20955" b="2095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FF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09C3EC" id="Oval 19" o:spid="_x0000_s1026" style="position:absolute;margin-left:401.25pt;margin-top:526.9pt;width:53.85pt;height:53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" fillcolor="aqua" strokecolor="aqua" strokeweight="1pt">
                <v:stroke joinstyle="miter"/>
              </v:oval>
            </w:pict>
          </mc:Fallback>
        </mc:AlternateContent>
      </w:r>
      <w:r w:rsidRPr="00F94982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F423DB2" wp14:editId="50953DAC">
                <wp:simplePos x="0" y="0"/>
                <wp:positionH relativeFrom="column">
                  <wp:posOffset>4945693</wp:posOffset>
                </wp:positionH>
                <wp:positionV relativeFrom="paragraph">
                  <wp:posOffset>4986105</wp:posOffset>
                </wp:positionV>
                <wp:extent cx="683895" cy="683895"/>
                <wp:effectExtent l="0" t="0" r="20955" b="2095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99"/>
                        </a:solidFill>
                        <a:ln>
                          <a:solidFill>
                            <a:srgbClr val="00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678A3E" id="Oval 27" o:spid="_x0000_s1026" style="position:absolute;margin-left:389.4pt;margin-top:392.6pt;width:53.85pt;height:53.8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" fillcolor="#0f9" strokecolor="#0f9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86FB4EE" wp14:editId="76AAA2AD">
                <wp:simplePos x="0" y="0"/>
                <wp:positionH relativeFrom="column">
                  <wp:posOffset>4483858</wp:posOffset>
                </wp:positionH>
                <wp:positionV relativeFrom="paragraph">
                  <wp:posOffset>3021965</wp:posOffset>
                </wp:positionV>
                <wp:extent cx="683895" cy="683895"/>
                <wp:effectExtent l="0" t="0" r="20955" b="2095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1F6EF8" id="Oval 42" o:spid="_x0000_s1026" style="position:absolute;margin-left:353.05pt;margin-top:237.95pt;width:53.85pt;height:53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" fillcolor="#00b0f0" strokecolor="#00b0f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3C4287B" wp14:editId="6A71A0C0">
                <wp:simplePos x="0" y="0"/>
                <wp:positionH relativeFrom="column">
                  <wp:posOffset>2851112</wp:posOffset>
                </wp:positionH>
                <wp:positionV relativeFrom="paragraph">
                  <wp:posOffset>2569162</wp:posOffset>
                </wp:positionV>
                <wp:extent cx="684000" cy="684000"/>
                <wp:effectExtent l="0" t="0" r="20955" b="2095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684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3364C9" id="Oval 36" o:spid="_x0000_s1026" style="position:absolute;margin-left:224.5pt;margin-top:202.3pt;width:53.85pt;height:53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" fillcolor="#7030a0" strokecolor="#7030a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7A80663" wp14:editId="1277BE1A">
                <wp:simplePos x="0" y="0"/>
                <wp:positionH relativeFrom="column">
                  <wp:posOffset>1609299</wp:posOffset>
                </wp:positionH>
                <wp:positionV relativeFrom="paragraph">
                  <wp:posOffset>3719963</wp:posOffset>
                </wp:positionV>
                <wp:extent cx="683895" cy="683895"/>
                <wp:effectExtent l="0" t="0" r="20955" b="2095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CC00CC"/>
                        </a:solidFill>
                        <a:ln>
                          <a:solidFill>
                            <a:srgbClr val="CC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874863" id="Oval 46" o:spid="_x0000_s1026" style="position:absolute;margin-left:126.7pt;margin-top:292.9pt;width:53.85pt;height:53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" fillcolor="#c0c" strokecolor="#c0c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6BDFE3C" wp14:editId="38917707">
                <wp:simplePos x="0" y="0"/>
                <wp:positionH relativeFrom="column">
                  <wp:posOffset>1301769</wp:posOffset>
                </wp:positionH>
                <wp:positionV relativeFrom="paragraph">
                  <wp:posOffset>5326229</wp:posOffset>
                </wp:positionV>
                <wp:extent cx="683895" cy="683895"/>
                <wp:effectExtent l="0" t="0" r="20955" b="2095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99"/>
                        </a:solidFill>
                        <a:ln>
                          <a:solidFill>
                            <a:srgbClr val="00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AE67FA" id="Oval 43" o:spid="_x0000_s1026" style="position:absolute;margin-left:102.5pt;margin-top:419.4pt;width:53.85pt;height:53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" fillcolor="#0f9" strokecolor="#0f9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C6423DF" wp14:editId="5B20C659">
                <wp:simplePos x="0" y="0"/>
                <wp:positionH relativeFrom="column">
                  <wp:posOffset>172739</wp:posOffset>
                </wp:positionH>
                <wp:positionV relativeFrom="paragraph">
                  <wp:posOffset>4407715</wp:posOffset>
                </wp:positionV>
                <wp:extent cx="683895" cy="683895"/>
                <wp:effectExtent l="0" t="0" r="20955" b="2095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0C9AA2" id="Oval 47" o:spid="_x0000_s1026" style="position:absolute;margin-left:13.6pt;margin-top:347.05pt;width:53.85pt;height:53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" fillcolor="#fcf" strokecolor="#fc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B175B50" wp14:editId="32822D8C">
                <wp:simplePos x="0" y="0"/>
                <wp:positionH relativeFrom="column">
                  <wp:posOffset>-216290</wp:posOffset>
                </wp:positionH>
                <wp:positionV relativeFrom="paragraph">
                  <wp:posOffset>6123608</wp:posOffset>
                </wp:positionV>
                <wp:extent cx="683895" cy="683895"/>
                <wp:effectExtent l="0" t="0" r="20955" b="2095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003DE3" id="Oval 41" o:spid="_x0000_s1026" style="position:absolute;margin-left:-17.05pt;margin-top:482.15pt;width:53.85pt;height:53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" fillcolor="#00b050" strokecolor="#00b05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DEC88E2" wp14:editId="465DC440">
                <wp:simplePos x="0" y="0"/>
                <wp:positionH relativeFrom="column">
                  <wp:posOffset>865041</wp:posOffset>
                </wp:positionH>
                <wp:positionV relativeFrom="paragraph">
                  <wp:posOffset>2341358</wp:posOffset>
                </wp:positionV>
                <wp:extent cx="683895" cy="683895"/>
                <wp:effectExtent l="0" t="0" r="20955" b="2095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9933"/>
                        </a:solidFill>
                        <a:ln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C98B26" id="Oval 44" o:spid="_x0000_s1026" style="position:absolute;margin-left:68.1pt;margin-top:184.35pt;width:53.85pt;height:53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" fillcolor="#f93" strokecolor="#f93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56DC97" wp14:editId="0D2DD925">
                <wp:simplePos x="0" y="0"/>
                <wp:positionH relativeFrom="column">
                  <wp:posOffset>2172450</wp:posOffset>
                </wp:positionH>
                <wp:positionV relativeFrom="paragraph">
                  <wp:posOffset>1428684</wp:posOffset>
                </wp:positionV>
                <wp:extent cx="684000" cy="684000"/>
                <wp:effectExtent l="0" t="0" r="20955" b="2095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68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874EDC" id="Oval 32" o:spid="_x0000_s1026" style="position:absolute;margin-left:171.05pt;margin-top:112.5pt;width:53.85pt;height:53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34DEDB0" wp14:editId="19557F30">
                <wp:simplePos x="0" y="0"/>
                <wp:positionH relativeFrom="column">
                  <wp:posOffset>1049324</wp:posOffset>
                </wp:positionH>
                <wp:positionV relativeFrom="paragraph">
                  <wp:posOffset>825907</wp:posOffset>
                </wp:positionV>
                <wp:extent cx="683895" cy="683895"/>
                <wp:effectExtent l="0" t="0" r="20955" b="2095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FF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43C02A" id="Oval 9" o:spid="_x0000_s1026" style="position:absolute;margin-left:82.6pt;margin-top:65.05pt;width:53.85pt;height:53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" fillcolor="aqua" strokecolor="aqua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5115BB" wp14:editId="734C5F19">
                <wp:simplePos x="0" y="0"/>
                <wp:positionH relativeFrom="column">
                  <wp:posOffset>3369717</wp:posOffset>
                </wp:positionH>
                <wp:positionV relativeFrom="paragraph">
                  <wp:posOffset>1244154</wp:posOffset>
                </wp:positionV>
                <wp:extent cx="683895" cy="683895"/>
                <wp:effectExtent l="0" t="0" r="20955" b="2095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9AF416" id="Oval 40" o:spid="_x0000_s1026" style="position:absolute;margin-left:265.35pt;margin-top:97.95pt;width:53.85pt;height:53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" fillcolor="fuchsia" strokecolor="fuchsia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6918F2E" wp14:editId="7B04C5AF">
                <wp:simplePos x="0" y="0"/>
                <wp:positionH relativeFrom="column">
                  <wp:posOffset>4488692</wp:posOffset>
                </wp:positionH>
                <wp:positionV relativeFrom="paragraph">
                  <wp:posOffset>931697</wp:posOffset>
                </wp:positionV>
                <wp:extent cx="683895" cy="683895"/>
                <wp:effectExtent l="0" t="0" r="20955" b="2095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D55619" id="Oval 38" o:spid="_x0000_s1026" style="position:absolute;margin-left:353.45pt;margin-top:73.35pt;width:53.85pt;height:53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" fillcolor="#c45911 [2405]" strokecolor="#c45911 [2405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4495" behindDoc="0" locked="0" layoutInCell="1" allowOverlap="1" wp14:anchorId="25AC5E39" wp14:editId="2307ECA6">
            <wp:simplePos x="0" y="0"/>
            <wp:positionH relativeFrom="column">
              <wp:posOffset>-485775</wp:posOffset>
            </wp:positionH>
            <wp:positionV relativeFrom="paragraph">
              <wp:posOffset>453200</wp:posOffset>
            </wp:positionV>
            <wp:extent cx="6697345" cy="7682230"/>
            <wp:effectExtent l="133350" t="152400" r="141605" b="1473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345" cy="7682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982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215A5A2" wp14:editId="0E78FE8A">
                <wp:simplePos x="0" y="0"/>
                <wp:positionH relativeFrom="column">
                  <wp:posOffset>6540500</wp:posOffset>
                </wp:positionH>
                <wp:positionV relativeFrom="paragraph">
                  <wp:posOffset>191770</wp:posOffset>
                </wp:positionV>
                <wp:extent cx="683895" cy="683895"/>
                <wp:effectExtent l="0" t="0" r="20955" b="2095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099146" id="Oval 58" o:spid="_x0000_s1026" style="position:absolute;margin-left:515pt;margin-top:15.1pt;width:53.85pt;height:53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" fillcolor="white [3212]" strokecolor="white [3212]" strokeweight="1pt">
                <v:stroke joinstyle="miter"/>
              </v:oval>
            </w:pict>
          </mc:Fallback>
        </mc:AlternateContent>
      </w:r>
      <w:r w:rsidR="00F94982">
        <w:t xml:space="preserve"> </w:t>
      </w:r>
      <w:r w:rsidR="00F94982" w:rsidRPr="00F94982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B064BC5" wp14:editId="0F5312BE">
                <wp:simplePos x="0" y="0"/>
                <wp:positionH relativeFrom="column">
                  <wp:posOffset>4170680</wp:posOffset>
                </wp:positionH>
                <wp:positionV relativeFrom="paragraph">
                  <wp:posOffset>956945</wp:posOffset>
                </wp:positionV>
                <wp:extent cx="683895" cy="683895"/>
                <wp:effectExtent l="0" t="0" r="20955" b="2095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BE3975" id="Oval 29" o:spid="_x0000_s1026" style="position:absolute;margin-left:328.4pt;margin-top:75.35pt;width:53.85pt;height:53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" fillcolor="white [3212]" strokecolor="white [3212]" strokeweight="1pt">
                <v:stroke joinstyle="miter"/>
              </v:oval>
            </w:pict>
          </mc:Fallback>
        </mc:AlternateContent>
      </w:r>
    </w:p>
    <w:sectPr w:rsidR="0006076C" w:rsidSect="00C07E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458379D-2088-4E89-81DD-B2302B1CB224}"/>
    <w:embedBold r:id="rId2" w:fontKey="{CDFE359C-2C8C-4A14-8ECC-6E0872EE2C1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B787B9A9-8496-4218-B3DD-BA7AD1196270}"/>
    <w:embedBold r:id="rId4" w:fontKey="{A05C62D5-28A5-4C36-AEC5-0A9434D00C74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5" w:fontKey="{A394FDB0-EFB2-4AD9-A2DB-20006433AE3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6076C"/>
    <w:rsid w:val="00206D88"/>
    <w:rsid w:val="00315AFE"/>
    <w:rsid w:val="003D6467"/>
    <w:rsid w:val="004261C1"/>
    <w:rsid w:val="00451C18"/>
    <w:rsid w:val="004F58AE"/>
    <w:rsid w:val="0056664E"/>
    <w:rsid w:val="005D5AEE"/>
    <w:rsid w:val="00674E24"/>
    <w:rsid w:val="006762B9"/>
    <w:rsid w:val="006A1BF3"/>
    <w:rsid w:val="008339F1"/>
    <w:rsid w:val="009B06F7"/>
    <w:rsid w:val="00A83EAE"/>
    <w:rsid w:val="00B50001"/>
    <w:rsid w:val="00B663D0"/>
    <w:rsid w:val="00B669E6"/>
    <w:rsid w:val="00C07E29"/>
    <w:rsid w:val="00C27C39"/>
    <w:rsid w:val="00D263A8"/>
    <w:rsid w:val="00E30C37"/>
    <w:rsid w:val="00F9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5353-B76C-4059-821B-FCCB8BCA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2-11T20:17:00Z</cp:lastPrinted>
  <dcterms:created xsi:type="dcterms:W3CDTF">2020-12-11T20:18:00Z</dcterms:created>
  <dcterms:modified xsi:type="dcterms:W3CDTF">2020-12-11T20:18:00Z</dcterms:modified>
</cp:coreProperties>
</file>